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D1C15" w:rsidRDefault="00C55576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5</w:t>
      </w:r>
    </w:p>
    <w:p w:rsidR="00183AA7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предоставлению финансовой поддержки </w:t>
      </w:r>
      <w:r w:rsidR="00357CCC">
        <w:rPr>
          <w:rFonts w:ascii="Times New Roman" w:hAnsi="Times New Roman" w:cs="Times New Roman"/>
          <w:b/>
          <w:sz w:val="26"/>
          <w:szCs w:val="26"/>
        </w:rPr>
        <w:t xml:space="preserve">в форме субсидий </w:t>
      </w:r>
      <w:r w:rsidRPr="003D1C15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326D37" w:rsidRPr="003D1C15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  </w:t>
      </w:r>
      <w:r w:rsidR="00C55576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</w:t>
      </w:r>
      <w:r w:rsidR="00C6016B">
        <w:rPr>
          <w:rFonts w:ascii="Times New Roman" w:hAnsi="Times New Roman" w:cs="Times New Roman"/>
          <w:sz w:val="26"/>
          <w:szCs w:val="26"/>
        </w:rPr>
        <w:t xml:space="preserve"> </w:t>
      </w:r>
      <w:r w:rsidR="00C72A43">
        <w:rPr>
          <w:rFonts w:ascii="Times New Roman" w:hAnsi="Times New Roman" w:cs="Times New Roman"/>
          <w:sz w:val="26"/>
          <w:szCs w:val="26"/>
        </w:rPr>
        <w:t xml:space="preserve"> </w:t>
      </w:r>
      <w:r w:rsidR="00C55576">
        <w:rPr>
          <w:rFonts w:ascii="Times New Roman" w:hAnsi="Times New Roman" w:cs="Times New Roman"/>
          <w:sz w:val="26"/>
          <w:szCs w:val="26"/>
        </w:rPr>
        <w:t xml:space="preserve">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«</w:t>
      </w:r>
      <w:r w:rsidR="00C72A43">
        <w:rPr>
          <w:rFonts w:ascii="Times New Roman" w:hAnsi="Times New Roman" w:cs="Times New Roman"/>
          <w:sz w:val="26"/>
          <w:szCs w:val="26"/>
        </w:rPr>
        <w:t>21</w:t>
      </w:r>
      <w:r w:rsidR="00F746FC" w:rsidRPr="003D1C15">
        <w:rPr>
          <w:rFonts w:ascii="Times New Roman" w:hAnsi="Times New Roman" w:cs="Times New Roman"/>
          <w:sz w:val="26"/>
          <w:szCs w:val="26"/>
        </w:rPr>
        <w:t>»</w:t>
      </w:r>
      <w:r w:rsidR="00C5557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8725D">
        <w:rPr>
          <w:rFonts w:ascii="Times New Roman" w:hAnsi="Times New Roman" w:cs="Times New Roman"/>
          <w:sz w:val="26"/>
          <w:szCs w:val="26"/>
        </w:rPr>
        <w:t>2020</w:t>
      </w:r>
      <w:r w:rsidRPr="003D1C1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183AA7" w:rsidRPr="003D1C15" w:rsidTr="0074355F">
        <w:tc>
          <w:tcPr>
            <w:tcW w:w="3794" w:type="dxa"/>
            <w:shd w:val="clear" w:color="auto" w:fill="auto"/>
          </w:tcPr>
          <w:p w:rsidR="00183AA7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а:</w:t>
            </w: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рьевна</w:t>
            </w:r>
          </w:p>
          <w:p w:rsidR="00BB3074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3074" w:rsidRPr="003D1C15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</w:tc>
        <w:tc>
          <w:tcPr>
            <w:tcW w:w="5953" w:type="dxa"/>
            <w:shd w:val="clear" w:color="auto" w:fill="auto"/>
          </w:tcPr>
          <w:p w:rsidR="00183AA7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, председатель комиссии</w:t>
            </w:r>
          </w:p>
          <w:p w:rsidR="00BB3074" w:rsidRPr="003D1C15" w:rsidRDefault="00BB3074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C55576">
        <w:tc>
          <w:tcPr>
            <w:tcW w:w="3794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5953" w:type="dxa"/>
          </w:tcPr>
          <w:p w:rsidR="00326D37" w:rsidRPr="003D1C15" w:rsidRDefault="00326D37" w:rsidP="00E32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382B0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3D1C15" w:rsidTr="00C55576">
        <w:tc>
          <w:tcPr>
            <w:tcW w:w="3794" w:type="dxa"/>
          </w:tcPr>
          <w:p w:rsidR="00BB3074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6D37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</w:t>
            </w:r>
          </w:p>
          <w:p w:rsidR="00357CCC" w:rsidRPr="00357CCC" w:rsidRDefault="00357CCC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57CCC" w:rsidRPr="003D1C15" w:rsidRDefault="00357CCC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C55576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 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3D1C15" w:rsidTr="00C55576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26D3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D1C15" w:rsidTr="0074355F">
        <w:tc>
          <w:tcPr>
            <w:tcW w:w="3794" w:type="dxa"/>
            <w:shd w:val="clear" w:color="auto" w:fill="auto"/>
          </w:tcPr>
          <w:p w:rsidR="00326D37" w:rsidRDefault="007435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пина</w:t>
            </w:r>
          </w:p>
          <w:p w:rsidR="0074355F" w:rsidRPr="003D1C15" w:rsidRDefault="007435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сильевна</w:t>
            </w:r>
          </w:p>
        </w:tc>
        <w:tc>
          <w:tcPr>
            <w:tcW w:w="5953" w:type="dxa"/>
            <w:shd w:val="clear" w:color="auto" w:fill="auto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4355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 природопользованию, сельскому хозяйству и экологии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C55576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уфриева </w:t>
            </w:r>
          </w:p>
          <w:p w:rsidR="00326D3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  <w:p w:rsidR="00225EFE" w:rsidRDefault="00225EFE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5EFE" w:rsidRDefault="00225EFE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ылова </w:t>
            </w:r>
          </w:p>
          <w:p w:rsidR="00225EFE" w:rsidRPr="003D1C15" w:rsidRDefault="00225EFE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ктория Васильевна</w:t>
            </w:r>
          </w:p>
        </w:tc>
        <w:tc>
          <w:tcPr>
            <w:tcW w:w="5953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5EFE" w:rsidRDefault="00225EFE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225EFE" w:rsidRPr="003D1C15" w:rsidRDefault="00225EFE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6FC" w:rsidRPr="003D1C15" w:rsidTr="00C55576">
        <w:tc>
          <w:tcPr>
            <w:tcW w:w="3794" w:type="dxa"/>
          </w:tcPr>
          <w:p w:rsidR="00BB3074" w:rsidRDefault="00C55576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</w:t>
            </w:r>
          </w:p>
          <w:p w:rsidR="00E642E1" w:rsidRDefault="00C55576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ся Григорьевна</w:t>
            </w: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Pr="003D1C15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746FC" w:rsidRDefault="00C55576" w:rsidP="00BB307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вный специалист отдела </w:t>
            </w:r>
            <w:r w:rsidR="00F746FC"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и потребительского рынка комитета по экономической политике администрации Березовского рай</w:t>
            </w:r>
            <w:r w:rsidR="00BB3074">
              <w:rPr>
                <w:rFonts w:ascii="Times New Roman" w:eastAsia="Calibri" w:hAnsi="Times New Roman" w:cs="Times New Roman"/>
                <w:sz w:val="26"/>
                <w:szCs w:val="26"/>
              </w:rPr>
              <w:t>она</w:t>
            </w:r>
            <w:r w:rsidR="008B6EFB">
              <w:rPr>
                <w:rFonts w:ascii="Times New Roman" w:eastAsia="Calibri" w:hAnsi="Times New Roman" w:cs="Times New Roman"/>
                <w:sz w:val="26"/>
                <w:szCs w:val="26"/>
              </w:rPr>
              <w:t>, секретарь комиссии</w:t>
            </w: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55F" w:rsidRPr="003D1C15" w:rsidRDefault="0074355F" w:rsidP="00743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00B" w:rsidRPr="0074355F" w:rsidRDefault="006B3ED7" w:rsidP="006B3ED7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74355F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заседании К</w:t>
      </w:r>
      <w:r w:rsidR="0074355F">
        <w:rPr>
          <w:rFonts w:ascii="Times New Roman" w:hAnsi="Times New Roman" w:cs="Times New Roman"/>
          <w:sz w:val="25"/>
          <w:szCs w:val="25"/>
        </w:rPr>
        <w:t>омиссии прис</w:t>
      </w:r>
      <w:r>
        <w:rPr>
          <w:rFonts w:ascii="Times New Roman" w:hAnsi="Times New Roman" w:cs="Times New Roman"/>
          <w:sz w:val="25"/>
          <w:szCs w:val="25"/>
        </w:rPr>
        <w:t>у</w:t>
      </w:r>
      <w:r w:rsidR="0074355F">
        <w:rPr>
          <w:rFonts w:ascii="Times New Roman" w:hAnsi="Times New Roman" w:cs="Times New Roman"/>
          <w:sz w:val="25"/>
          <w:szCs w:val="25"/>
        </w:rPr>
        <w:t>тствует</w:t>
      </w:r>
      <w:r>
        <w:rPr>
          <w:rFonts w:ascii="Times New Roman" w:hAnsi="Times New Roman" w:cs="Times New Roman"/>
          <w:sz w:val="25"/>
          <w:szCs w:val="25"/>
        </w:rPr>
        <w:t xml:space="preserve"> более пятидесяти процентов от общего числа ее членов. Заседание Комиссии является правомочным.</w:t>
      </w:r>
    </w:p>
    <w:p w:rsidR="0074355F" w:rsidRDefault="0074355F" w:rsidP="006E30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746FC" w:rsidRPr="006E300B" w:rsidRDefault="00F746FC" w:rsidP="006E30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300B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F746FC" w:rsidRPr="006E300B" w:rsidRDefault="00F746FC" w:rsidP="006E300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E300B">
        <w:rPr>
          <w:rFonts w:ascii="Times New Roman" w:hAnsi="Times New Roman" w:cs="Times New Roman"/>
          <w:b/>
          <w:sz w:val="25"/>
          <w:szCs w:val="25"/>
        </w:rPr>
        <w:t xml:space="preserve">О рассмотрении заявлений по предоставлению финансовой поддержки в форме субсидий </w:t>
      </w:r>
      <w:r w:rsidR="00CE457C" w:rsidRPr="006E300B">
        <w:rPr>
          <w:rFonts w:ascii="Times New Roman" w:hAnsi="Times New Roman" w:cs="Times New Roman"/>
          <w:b/>
          <w:sz w:val="25"/>
          <w:szCs w:val="25"/>
        </w:rPr>
        <w:t xml:space="preserve">субъектам малого и среднего предпринимательства </w:t>
      </w:r>
      <w:r w:rsidR="008B6EFB">
        <w:rPr>
          <w:rFonts w:ascii="Times New Roman" w:hAnsi="Times New Roman" w:cs="Times New Roman"/>
          <w:b/>
          <w:sz w:val="25"/>
          <w:szCs w:val="25"/>
        </w:rPr>
        <w:t>Березовского района на возмещение части затрат в связи с производством (реализацией) товаров, выполнением работ, оказанием услуг</w:t>
      </w:r>
    </w:p>
    <w:p w:rsidR="00E419D4" w:rsidRPr="006E300B" w:rsidRDefault="00CE457C" w:rsidP="008B6EF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E300B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8B6EFB">
        <w:rPr>
          <w:rFonts w:ascii="Times New Roman" w:hAnsi="Times New Roman" w:cs="Times New Roman"/>
          <w:sz w:val="25"/>
          <w:szCs w:val="25"/>
        </w:rPr>
        <w:t>Безряднова</w:t>
      </w:r>
      <w:proofErr w:type="spellEnd"/>
      <w:r w:rsidR="008B6EFB">
        <w:rPr>
          <w:rFonts w:ascii="Times New Roman" w:hAnsi="Times New Roman" w:cs="Times New Roman"/>
          <w:sz w:val="25"/>
          <w:szCs w:val="25"/>
        </w:rPr>
        <w:t xml:space="preserve"> Ю.С.</w:t>
      </w:r>
      <w:r w:rsidR="003E56F7" w:rsidRPr="006E300B">
        <w:rPr>
          <w:rFonts w:ascii="Times New Roman" w:hAnsi="Times New Roman" w:cs="Times New Roman"/>
          <w:sz w:val="25"/>
          <w:szCs w:val="25"/>
        </w:rPr>
        <w:t>.)</w:t>
      </w:r>
    </w:p>
    <w:p w:rsidR="00E419D4" w:rsidRPr="006E300B" w:rsidRDefault="00E419D4" w:rsidP="006E30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E56F7" w:rsidRPr="006E300B" w:rsidRDefault="003E56F7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6E300B">
        <w:rPr>
          <w:rFonts w:ascii="Times New Roman" w:hAnsi="Times New Roman" w:cs="Times New Roman"/>
          <w:sz w:val="25"/>
          <w:szCs w:val="25"/>
        </w:rPr>
        <w:lastRenderedPageBreak/>
        <w:t xml:space="preserve">В </w:t>
      </w:r>
      <w:r w:rsidR="0018179E">
        <w:rPr>
          <w:rFonts w:ascii="Times New Roman" w:hAnsi="Times New Roman" w:cs="Times New Roman"/>
          <w:sz w:val="25"/>
          <w:szCs w:val="25"/>
        </w:rPr>
        <w:t>рамках</w:t>
      </w:r>
      <w:r w:rsidRPr="006E300B">
        <w:rPr>
          <w:rFonts w:ascii="Times New Roman" w:hAnsi="Times New Roman" w:cs="Times New Roman"/>
          <w:sz w:val="25"/>
          <w:szCs w:val="25"/>
        </w:rPr>
        <w:t xml:space="preserve"> реализации </w:t>
      </w:r>
      <w:r w:rsidR="00C35B21">
        <w:rPr>
          <w:rFonts w:ascii="Times New Roman" w:hAnsi="Times New Roman" w:cs="Times New Roman"/>
          <w:sz w:val="25"/>
          <w:szCs w:val="25"/>
        </w:rPr>
        <w:t xml:space="preserve">регионального проекта «Расширение доступа субъектов малого и среднего предпринимательства к финансовой  поддержке, в том числе к льготному финансированию» </w:t>
      </w:r>
      <w:r w:rsidRPr="006E300B">
        <w:rPr>
          <w:rFonts w:ascii="Times New Roman" w:hAnsi="Times New Roman" w:cs="Times New Roman"/>
          <w:sz w:val="25"/>
          <w:szCs w:val="25"/>
        </w:rPr>
        <w:t xml:space="preserve">подпрограммы 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«Развитие малого и среднего предпринимательства, </w:t>
      </w:r>
      <w:r w:rsidRPr="006E300B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ование инновационной деятельности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 муниципальной программы </w:t>
      </w:r>
      <w:r w:rsidRPr="006E300B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29.10.2018 № 924</w:t>
      </w:r>
      <w:r w:rsidR="009F300D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B6E77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адрес комитета по экономической политике администрации Березовского района</w:t>
      </w:r>
      <w:r w:rsidR="00BB3074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тупил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BB3074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зарегистрирован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</w:t>
      </w:r>
      <w:r w:rsidR="00357CC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</w:t>
      </w:r>
      <w:r w:rsidR="00357CC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кет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</w:t>
      </w:r>
      <w:proofErr w:type="gramEnd"/>
      <w:r w:rsidR="007B6E77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кументов субъектов малого и среднего предпринимательства Березовского района о предоставлении финансовой поддержки в форме субсидии.</w:t>
      </w:r>
    </w:p>
    <w:p w:rsidR="00F103E9" w:rsidRPr="006E300B" w:rsidRDefault="007B6E77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 пакеты документов поступили в срок, установленный в объявлении о приеме документов </w:t>
      </w:r>
      <w:r w:rsidR="00E2436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 02 сентября 2020 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 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1 октября</w:t>
      </w:r>
      <w:r w:rsidR="00357CC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2020</w:t>
      </w:r>
      <w:r w:rsidR="00F103E9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а включительно. </w:t>
      </w:r>
      <w:proofErr w:type="gramStart"/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каждого предоставленного пакета документов проведена проверка на соответствие усл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иям и критериям, установленным</w:t>
      </w: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рядком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ставления финансовой поддержки</w:t>
      </w:r>
      <w:r w:rsidR="009F300D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817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форме субсидий субъектам малого и среднего предпринимательства на возмещение части затрат в связи  с производством (реализацией) товаров, выполнением работ, оказанием услуг на территории Березовского района</w:t>
      </w:r>
      <w:r w:rsidR="00A44CD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утвержденным </w:t>
      </w:r>
      <w:r w:rsidR="009F300D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ением администрации Березовс</w:t>
      </w:r>
      <w:r w:rsidR="00A44CD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го района от 12.07.2019 № 837</w:t>
      </w:r>
      <w:r w:rsidR="00A517F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proofErr w:type="gramEnd"/>
    </w:p>
    <w:p w:rsidR="00AF41D6" w:rsidRPr="006E300B" w:rsidRDefault="00AF41D6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6E300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3D1C15" w:rsidRPr="006E300B" w:rsidRDefault="00F103E9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ставить </w:t>
      </w:r>
      <w:r w:rsidR="001415C0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ую поддержку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</w:t>
      </w:r>
      <w:r w:rsidR="003D1C15" w:rsidRPr="001C7AF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мере </w:t>
      </w:r>
      <w:r w:rsidR="001C7AFA" w:rsidRPr="001C7AF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 861 221 рубль 36 коп</w:t>
      </w:r>
      <w:proofErr w:type="gramStart"/>
      <w:r w:rsidR="00E419D4" w:rsidRPr="001C7AF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proofErr w:type="gramEnd"/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proofErr w:type="gramEnd"/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бъектам предпринимательства Березовского района по </w:t>
      </w:r>
      <w:r w:rsidR="000C76B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новному 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роприяти</w:t>
      </w:r>
      <w:r w:rsidR="000C76B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="000C76BC" w:rsidRPr="006E30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«Региональный проект «</w:t>
      </w:r>
      <w:r w:rsidR="000C76BC" w:rsidRPr="006E300B">
        <w:rPr>
          <w:rFonts w:ascii="Times New Roman" w:hAnsi="Times New Roman" w:cs="Times New Roman"/>
          <w:snapToGrid w:val="0"/>
          <w:sz w:val="25"/>
          <w:szCs w:val="25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2436A">
        <w:rPr>
          <w:rFonts w:ascii="Times New Roman" w:hAnsi="Times New Roman" w:cs="Times New Roman"/>
          <w:sz w:val="25"/>
          <w:szCs w:val="25"/>
        </w:rPr>
        <w:t>п</w:t>
      </w:r>
      <w:r w:rsidR="001415C0" w:rsidRPr="006E300B">
        <w:rPr>
          <w:rFonts w:ascii="Times New Roman" w:hAnsi="Times New Roman" w:cs="Times New Roman"/>
          <w:sz w:val="25"/>
          <w:szCs w:val="25"/>
        </w:rPr>
        <w:t>одпрограммы</w:t>
      </w:r>
      <w:r w:rsidR="00E2436A">
        <w:rPr>
          <w:rFonts w:ascii="Times New Roman" w:hAnsi="Times New Roman" w:cs="Times New Roman"/>
          <w:sz w:val="25"/>
          <w:szCs w:val="25"/>
        </w:rPr>
        <w:t xml:space="preserve"> 3 «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</w:t>
      </w:r>
      <w:r w:rsidR="001415C0" w:rsidRPr="006E300B">
        <w:rPr>
          <w:rFonts w:ascii="Times New Roman" w:hAnsi="Times New Roman" w:cs="Times New Roman"/>
          <w:sz w:val="25"/>
          <w:szCs w:val="25"/>
        </w:rPr>
        <w:t xml:space="preserve"> </w:t>
      </w:r>
      <w:r w:rsidR="001415C0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C76B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ения</w:t>
      </w:r>
      <w:r w:rsidR="000C76B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сходов, согласно приложениям 1-</w:t>
      </w:r>
      <w:r w:rsidR="00182E24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3D1C15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астоящему протоколу</w:t>
      </w:r>
      <w:r w:rsidR="00A517FC" w:rsidRPr="006E30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AF41D6" w:rsidRPr="006E300B" w:rsidRDefault="00AF41D6" w:rsidP="006E3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2376"/>
      </w:tblGrid>
      <w:tr w:rsidR="00A517FC" w:rsidRPr="006E300B" w:rsidTr="006B3ED7">
        <w:tc>
          <w:tcPr>
            <w:tcW w:w="7619" w:type="dxa"/>
          </w:tcPr>
          <w:p w:rsidR="00A517FC" w:rsidRPr="006E300B" w:rsidRDefault="00E419D4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седатель к</w:t>
            </w:r>
            <w:r w:rsidR="00A517FC"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иссии</w:t>
            </w:r>
          </w:p>
        </w:tc>
        <w:tc>
          <w:tcPr>
            <w:tcW w:w="2376" w:type="dxa"/>
            <w:shd w:val="clear" w:color="auto" w:fill="auto"/>
          </w:tcPr>
          <w:p w:rsidR="00A517FC" w:rsidRPr="006E300B" w:rsidRDefault="00E419D4" w:rsidP="006E300B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.В. </w:t>
            </w:r>
            <w:proofErr w:type="spellStart"/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шарова</w:t>
            </w:r>
            <w:proofErr w:type="spellEnd"/>
          </w:p>
        </w:tc>
      </w:tr>
      <w:tr w:rsidR="0098539A" w:rsidRPr="006E300B" w:rsidTr="003649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Члены Комиссии:                                                                                      </w:t>
            </w: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П. Новицкий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.Н. Титов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6E300B" w:rsidRDefault="006B3ED7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.В. Лапина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.В. Ануфриева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Ю.С. </w:t>
            </w:r>
            <w:proofErr w:type="spellStart"/>
            <w:r w:rsidRPr="006E3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зряднова</w:t>
            </w:r>
            <w:proofErr w:type="spellEnd"/>
          </w:p>
          <w:p w:rsidR="00225EFE" w:rsidRDefault="00225EFE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25EFE" w:rsidRPr="006E300B" w:rsidRDefault="00225EFE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В. Крылова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6E300B" w:rsidRDefault="0018179E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.Г. Волкова</w:t>
            </w: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6E300B" w:rsidTr="0098539A">
        <w:tc>
          <w:tcPr>
            <w:tcW w:w="7619" w:type="dxa"/>
          </w:tcPr>
          <w:p w:rsidR="0098539A" w:rsidRPr="006E300B" w:rsidRDefault="0098539A" w:rsidP="0098539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6E300B" w:rsidRDefault="0098539A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Tr="0098539A">
        <w:tc>
          <w:tcPr>
            <w:tcW w:w="7619" w:type="dxa"/>
          </w:tcPr>
          <w:p w:rsidR="0098539A" w:rsidRDefault="0098539A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8179E" w:rsidRDefault="0018179E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98539A" w:rsidRDefault="0098539A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539A" w:rsidTr="0098539A">
        <w:trPr>
          <w:trHeight w:val="80"/>
        </w:trPr>
        <w:tc>
          <w:tcPr>
            <w:tcW w:w="7619" w:type="dxa"/>
          </w:tcPr>
          <w:p w:rsidR="0098539A" w:rsidRDefault="0098539A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96086C" w:rsidRDefault="0096086C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A517FC" w:rsidRPr="003B138B" w:rsidRDefault="0098539A" w:rsidP="00225E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0C76BC"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0</w:t>
      </w:r>
      <w:r w:rsidR="00BB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пределение средств субсидии по н</w:t>
      </w:r>
      <w:r w:rsid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ю </w:t>
      </w:r>
    </w:p>
    <w:p w:rsidR="000C76BC" w:rsidRPr="003B138B" w:rsidRDefault="003B13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50C8B" w:rsidRP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змещение части затрат </w:t>
      </w:r>
      <w:r w:rsidR="00250C8B" w:rsidRPr="003B13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аренду нежилых помеще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250C8B" w:rsidRPr="003B138B" w:rsidRDefault="00250C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275"/>
        <w:gridCol w:w="1276"/>
        <w:gridCol w:w="1276"/>
        <w:gridCol w:w="2269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7" w:type="dxa"/>
            <w:gridSpan w:val="3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0"/>
        </w:trPr>
        <w:tc>
          <w:tcPr>
            <w:tcW w:w="534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FF3FD0" w:rsidRPr="00867F43" w:rsidRDefault="00FF3FD0" w:rsidP="008A35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3B138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8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FF3FD0" w:rsidRPr="00C12129" w:rsidRDefault="00FF3FD0" w:rsidP="005D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D7A4B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="005D7A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F3FD0" w:rsidRPr="00C12129" w:rsidRDefault="00C6016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3886</w:t>
            </w:r>
          </w:p>
        </w:tc>
        <w:tc>
          <w:tcPr>
            <w:tcW w:w="1275" w:type="dxa"/>
          </w:tcPr>
          <w:p w:rsidR="00FF3FD0" w:rsidRPr="00C12129" w:rsidRDefault="00E2436A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276" w:type="dxa"/>
          </w:tcPr>
          <w:p w:rsidR="00FF3FD0" w:rsidRPr="00C12129" w:rsidRDefault="00E2436A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0,00</w:t>
            </w:r>
          </w:p>
        </w:tc>
        <w:tc>
          <w:tcPr>
            <w:tcW w:w="1276" w:type="dxa"/>
          </w:tcPr>
          <w:p w:rsidR="00FF3FD0" w:rsidRPr="00C12129" w:rsidRDefault="00E2436A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FF3FD0" w:rsidRPr="00C12129" w:rsidRDefault="005D7A4B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Родионова Ольга Анатольевна</w:t>
            </w:r>
          </w:p>
        </w:tc>
        <w:tc>
          <w:tcPr>
            <w:tcW w:w="1701" w:type="dxa"/>
          </w:tcPr>
          <w:p w:rsidR="00FF3FD0" w:rsidRPr="00C12129" w:rsidRDefault="00C6016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58028</w:t>
            </w:r>
          </w:p>
        </w:tc>
        <w:tc>
          <w:tcPr>
            <w:tcW w:w="1275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  <w:r w:rsidR="00E4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  <w:r w:rsidR="00E4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E4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FF3FD0" w:rsidRPr="00C12129" w:rsidRDefault="00FF3FD0" w:rsidP="005D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D7A4B">
              <w:rPr>
                <w:rFonts w:ascii="Times New Roman" w:hAnsi="Times New Roman" w:cs="Times New Roman"/>
                <w:sz w:val="24"/>
                <w:szCs w:val="24"/>
              </w:rPr>
              <w:t>Грабик</w:t>
            </w:r>
            <w:proofErr w:type="spellEnd"/>
            <w:r w:rsidR="005D7A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701" w:type="dxa"/>
          </w:tcPr>
          <w:p w:rsidR="00FF3FD0" w:rsidRPr="00C12129" w:rsidRDefault="00C6016B" w:rsidP="005D7A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37980</w:t>
            </w:r>
          </w:p>
        </w:tc>
        <w:tc>
          <w:tcPr>
            <w:tcW w:w="1275" w:type="dxa"/>
          </w:tcPr>
          <w:p w:rsidR="00FF3FD0" w:rsidRPr="00C12129" w:rsidRDefault="005D7A4B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92</w:t>
            </w:r>
          </w:p>
        </w:tc>
        <w:tc>
          <w:tcPr>
            <w:tcW w:w="1276" w:type="dxa"/>
          </w:tcPr>
          <w:p w:rsidR="00FF3FD0" w:rsidRPr="00C12129" w:rsidRDefault="005D7A4B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0,48</w:t>
            </w:r>
          </w:p>
        </w:tc>
        <w:tc>
          <w:tcPr>
            <w:tcW w:w="1276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8,40</w:t>
            </w:r>
          </w:p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FF3FD0" w:rsidRPr="00C12129" w:rsidRDefault="00FF3FD0" w:rsidP="005D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D7A4B">
              <w:rPr>
                <w:rFonts w:ascii="Times New Roman" w:hAnsi="Times New Roman" w:cs="Times New Roman"/>
                <w:sz w:val="24"/>
                <w:szCs w:val="24"/>
              </w:rPr>
              <w:t>Осокин Евгений Викторович</w:t>
            </w:r>
          </w:p>
        </w:tc>
        <w:tc>
          <w:tcPr>
            <w:tcW w:w="1701" w:type="dxa"/>
          </w:tcPr>
          <w:p w:rsidR="00FF3FD0" w:rsidRPr="00C12129" w:rsidRDefault="00C6016B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9454799</w:t>
            </w:r>
          </w:p>
        </w:tc>
        <w:tc>
          <w:tcPr>
            <w:tcW w:w="1275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7</w:t>
            </w:r>
          </w:p>
        </w:tc>
        <w:tc>
          <w:tcPr>
            <w:tcW w:w="1276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7,95</w:t>
            </w:r>
          </w:p>
        </w:tc>
        <w:tc>
          <w:tcPr>
            <w:tcW w:w="1276" w:type="dxa"/>
          </w:tcPr>
          <w:p w:rsidR="00FF3FD0" w:rsidRPr="00C12129" w:rsidRDefault="005D7A4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9,42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E419D4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3FD0"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C12129" w:rsidRDefault="00FF3FD0" w:rsidP="005D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D7A4B">
              <w:rPr>
                <w:rFonts w:ascii="Times New Roman" w:hAnsi="Times New Roman" w:cs="Times New Roman"/>
                <w:sz w:val="24"/>
                <w:szCs w:val="24"/>
              </w:rPr>
              <w:t>Трутаев</w:t>
            </w:r>
            <w:proofErr w:type="spellEnd"/>
            <w:r w:rsidR="005D7A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иевич</w:t>
            </w:r>
          </w:p>
        </w:tc>
        <w:tc>
          <w:tcPr>
            <w:tcW w:w="1701" w:type="dxa"/>
          </w:tcPr>
          <w:p w:rsidR="00FF3FD0" w:rsidRPr="00C12129" w:rsidRDefault="00C6016B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63331</w:t>
            </w:r>
          </w:p>
        </w:tc>
        <w:tc>
          <w:tcPr>
            <w:tcW w:w="1275" w:type="dxa"/>
          </w:tcPr>
          <w:p w:rsidR="00FF3FD0" w:rsidRPr="00C12129" w:rsidRDefault="005D7A4B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17</w:t>
            </w:r>
          </w:p>
        </w:tc>
        <w:tc>
          <w:tcPr>
            <w:tcW w:w="1276" w:type="dxa"/>
          </w:tcPr>
          <w:p w:rsidR="00FF3FD0" w:rsidRPr="00C12129" w:rsidRDefault="005D7A4B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6,33</w:t>
            </w:r>
          </w:p>
        </w:tc>
        <w:tc>
          <w:tcPr>
            <w:tcW w:w="1276" w:type="dxa"/>
          </w:tcPr>
          <w:p w:rsidR="00FF3FD0" w:rsidRPr="00C12129" w:rsidRDefault="005D7A4B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3,5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E419D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3FD0"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C12129" w:rsidRDefault="001D465E" w:rsidP="005D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D7A4B">
              <w:rPr>
                <w:rFonts w:ascii="Times New Roman" w:hAnsi="Times New Roman" w:cs="Times New Roman"/>
                <w:sz w:val="24"/>
                <w:szCs w:val="24"/>
              </w:rPr>
              <w:t>Ханенков Олег Викторович</w:t>
            </w:r>
          </w:p>
        </w:tc>
        <w:tc>
          <w:tcPr>
            <w:tcW w:w="1701" w:type="dxa"/>
          </w:tcPr>
          <w:p w:rsidR="00FF3FD0" w:rsidRPr="00C12129" w:rsidRDefault="00C6016B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923371</w:t>
            </w:r>
          </w:p>
        </w:tc>
        <w:tc>
          <w:tcPr>
            <w:tcW w:w="1275" w:type="dxa"/>
          </w:tcPr>
          <w:p w:rsidR="00FF3FD0" w:rsidRPr="00C12129" w:rsidRDefault="005D7A4B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1276" w:type="dxa"/>
          </w:tcPr>
          <w:p w:rsidR="00FF3FD0" w:rsidRPr="00C12129" w:rsidRDefault="005D7A4B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276" w:type="dxa"/>
          </w:tcPr>
          <w:p w:rsidR="00FF3FD0" w:rsidRPr="00C12129" w:rsidRDefault="005D7A4B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4077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FF3FD0" w:rsidRDefault="0000519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6,56</w:t>
            </w:r>
          </w:p>
        </w:tc>
        <w:tc>
          <w:tcPr>
            <w:tcW w:w="1276" w:type="dxa"/>
          </w:tcPr>
          <w:p w:rsidR="00FF3FD0" w:rsidRDefault="0000519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74,76</w:t>
            </w:r>
          </w:p>
        </w:tc>
        <w:tc>
          <w:tcPr>
            <w:tcW w:w="1276" w:type="dxa"/>
          </w:tcPr>
          <w:p w:rsidR="00FF3FD0" w:rsidRDefault="0000519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31,32</w:t>
            </w:r>
          </w:p>
        </w:tc>
        <w:tc>
          <w:tcPr>
            <w:tcW w:w="2269" w:type="dxa"/>
          </w:tcPr>
          <w:p w:rsidR="00FF3FD0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C8B" w:rsidRDefault="00250C8B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A0" w:rsidRDefault="005032A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79E" w:rsidRDefault="0018179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79E" w:rsidRDefault="0018179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Pr="003B138B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E24" w:rsidRDefault="00182E24" w:rsidP="005032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5D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0</w:t>
      </w:r>
      <w:r w:rsidR="00621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5B5AF7" w:rsidRDefault="005B5AF7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озмещение части затрат </w:t>
      </w:r>
    </w:p>
    <w:p w:rsidR="005B5AF7" w:rsidRPr="005B5AF7" w:rsidRDefault="005B5AF7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предоставленным консалтинговым услугам»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656"/>
        <w:gridCol w:w="1237"/>
        <w:gridCol w:w="1276"/>
        <w:gridCol w:w="1276"/>
        <w:gridCol w:w="2269"/>
      </w:tblGrid>
      <w:tr w:rsidR="00FF3FD0" w:rsidRPr="00867F43" w:rsidTr="006D7878">
        <w:tc>
          <w:tcPr>
            <w:tcW w:w="539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656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789" w:type="dxa"/>
            <w:gridSpan w:val="3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6D7878">
        <w:trPr>
          <w:cantSplit/>
          <w:trHeight w:val="1862"/>
        </w:trPr>
        <w:tc>
          <w:tcPr>
            <w:tcW w:w="539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extDirection w:val="btLr"/>
          </w:tcPr>
          <w:p w:rsidR="00FF3FD0" w:rsidRPr="00867F43" w:rsidRDefault="00FF3FD0" w:rsidP="00543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54361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6" w:type="dxa"/>
          </w:tcPr>
          <w:p w:rsidR="00FF3FD0" w:rsidRPr="00543617" w:rsidRDefault="00FF3FD0" w:rsidP="00621C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ина</w:t>
            </w:r>
            <w:proofErr w:type="spellEnd"/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656" w:type="dxa"/>
          </w:tcPr>
          <w:p w:rsidR="00FF3FD0" w:rsidRPr="00543617" w:rsidRDefault="00E87F69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3886</w:t>
            </w:r>
          </w:p>
        </w:tc>
        <w:tc>
          <w:tcPr>
            <w:tcW w:w="1237" w:type="dxa"/>
          </w:tcPr>
          <w:p w:rsidR="00FF3FD0" w:rsidRPr="00543617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FF3FD0" w:rsidRPr="00543617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</w:t>
            </w:r>
          </w:p>
        </w:tc>
        <w:tc>
          <w:tcPr>
            <w:tcW w:w="1276" w:type="dxa"/>
          </w:tcPr>
          <w:p w:rsidR="00FF3FD0" w:rsidRPr="00543617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7200D" w:rsidRPr="0017200D" w:rsidTr="006D7878">
        <w:tc>
          <w:tcPr>
            <w:tcW w:w="539" w:type="dxa"/>
          </w:tcPr>
          <w:p w:rsidR="0017200D" w:rsidRPr="0017200D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Глава КФХ Родионов Максим Анатольевич</w:t>
            </w:r>
          </w:p>
        </w:tc>
        <w:tc>
          <w:tcPr>
            <w:tcW w:w="165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237" w:type="dxa"/>
          </w:tcPr>
          <w:p w:rsidR="0017200D" w:rsidRPr="0017200D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276" w:type="dxa"/>
          </w:tcPr>
          <w:p w:rsidR="0017200D" w:rsidRPr="0017200D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,00</w:t>
            </w:r>
          </w:p>
        </w:tc>
        <w:tc>
          <w:tcPr>
            <w:tcW w:w="1276" w:type="dxa"/>
          </w:tcPr>
          <w:p w:rsidR="0017200D" w:rsidRPr="0017200D" w:rsidRDefault="005D7A4B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17200D"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9" w:type="dxa"/>
          </w:tcPr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5D7A4B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</w:tcPr>
          <w:p w:rsidR="00FF3FD0" w:rsidRPr="00543617" w:rsidRDefault="00FF3FD0" w:rsidP="00621C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к</w:t>
            </w:r>
            <w:proofErr w:type="spellEnd"/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656" w:type="dxa"/>
          </w:tcPr>
          <w:p w:rsidR="00FF3FD0" w:rsidRPr="00543617" w:rsidRDefault="00405EE5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37980</w:t>
            </w:r>
          </w:p>
        </w:tc>
        <w:tc>
          <w:tcPr>
            <w:tcW w:w="1237" w:type="dxa"/>
          </w:tcPr>
          <w:p w:rsidR="00FF3FD0" w:rsidRPr="00543617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FF3FD0" w:rsidRPr="00543617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  <w:r w:rsidR="00C6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543617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3891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7" w:type="dxa"/>
          </w:tcPr>
          <w:p w:rsidR="00FF3FD0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276" w:type="dxa"/>
          </w:tcPr>
          <w:p w:rsidR="00FF3FD0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00,00</w:t>
            </w:r>
          </w:p>
        </w:tc>
        <w:tc>
          <w:tcPr>
            <w:tcW w:w="1276" w:type="dxa"/>
          </w:tcPr>
          <w:p w:rsidR="00FF3FD0" w:rsidRDefault="005D7A4B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2269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E24" w:rsidRPr="003B138B" w:rsidRDefault="00182E24" w:rsidP="0018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A4B" w:rsidRDefault="005D7A4B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62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79E" w:rsidRDefault="0018179E" w:rsidP="0062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Pr="003B138B" w:rsidRDefault="00FF3FD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621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6D2E"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0</w:t>
      </w:r>
      <w:r w:rsidR="00621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A44CDC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1D6D2E" w:rsidRP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озмещение части </w:t>
      </w:r>
      <w:r w:rsidR="00FE08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риобретение оборудования (основных средств) и лицензионных программных продуктов</w:t>
      </w:r>
      <w:r w:rsid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134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686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1862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B7620F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134" w:type="dxa"/>
          </w:tcPr>
          <w:p w:rsidR="00164945" w:rsidRPr="00B7620F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1,50</w:t>
            </w:r>
          </w:p>
        </w:tc>
        <w:tc>
          <w:tcPr>
            <w:tcW w:w="1276" w:type="dxa"/>
          </w:tcPr>
          <w:p w:rsidR="00164945" w:rsidRPr="00B7620F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68,50</w:t>
            </w:r>
          </w:p>
        </w:tc>
        <w:tc>
          <w:tcPr>
            <w:tcW w:w="1276" w:type="dxa"/>
          </w:tcPr>
          <w:p w:rsidR="00164945" w:rsidRPr="00B7620F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30,00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B7620F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E0828" w:rsidRPr="00B7620F" w:rsidTr="009B6943">
        <w:tc>
          <w:tcPr>
            <w:tcW w:w="540" w:type="dxa"/>
          </w:tcPr>
          <w:p w:rsidR="00FE0828" w:rsidRPr="00B7620F" w:rsidRDefault="00FE0828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FE0828" w:rsidRDefault="00FE0828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Родионов Максим Анатольевич</w:t>
            </w:r>
          </w:p>
        </w:tc>
        <w:tc>
          <w:tcPr>
            <w:tcW w:w="1701" w:type="dxa"/>
          </w:tcPr>
          <w:p w:rsidR="00FE0828" w:rsidRDefault="00C6016B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134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0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0,0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00,00</w:t>
            </w:r>
          </w:p>
        </w:tc>
        <w:tc>
          <w:tcPr>
            <w:tcW w:w="2302" w:type="dxa"/>
          </w:tcPr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E0828" w:rsidRPr="00B7620F" w:rsidTr="009B6943">
        <w:tc>
          <w:tcPr>
            <w:tcW w:w="540" w:type="dxa"/>
          </w:tcPr>
          <w:p w:rsidR="00FE0828" w:rsidRPr="00B7620F" w:rsidRDefault="00FE0828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FE0828" w:rsidRDefault="00FE0828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рсланова И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0828" w:rsidRDefault="00C6016B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02057632</w:t>
            </w:r>
          </w:p>
        </w:tc>
        <w:tc>
          <w:tcPr>
            <w:tcW w:w="1134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,0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48,0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0,00</w:t>
            </w:r>
          </w:p>
        </w:tc>
        <w:tc>
          <w:tcPr>
            <w:tcW w:w="2302" w:type="dxa"/>
          </w:tcPr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E0828" w:rsidRPr="00B7620F" w:rsidTr="009B6943">
        <w:tc>
          <w:tcPr>
            <w:tcW w:w="540" w:type="dxa"/>
          </w:tcPr>
          <w:p w:rsidR="00FE0828" w:rsidRPr="00B7620F" w:rsidRDefault="00FE0828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</w:tcPr>
          <w:p w:rsidR="00FE0828" w:rsidRDefault="00FE0828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ненков Олег Викторович</w:t>
            </w:r>
          </w:p>
        </w:tc>
        <w:tc>
          <w:tcPr>
            <w:tcW w:w="1701" w:type="dxa"/>
          </w:tcPr>
          <w:p w:rsidR="00FE0828" w:rsidRDefault="00C6016B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1923371</w:t>
            </w:r>
          </w:p>
        </w:tc>
        <w:tc>
          <w:tcPr>
            <w:tcW w:w="1134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,2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44,8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84,00</w:t>
            </w:r>
          </w:p>
        </w:tc>
        <w:tc>
          <w:tcPr>
            <w:tcW w:w="2302" w:type="dxa"/>
          </w:tcPr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E0828" w:rsidRPr="00B7620F" w:rsidTr="009B6943">
        <w:tc>
          <w:tcPr>
            <w:tcW w:w="540" w:type="dxa"/>
          </w:tcPr>
          <w:p w:rsidR="00FE0828" w:rsidRPr="00B7620F" w:rsidRDefault="00FE0828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8" w:type="dxa"/>
          </w:tcPr>
          <w:p w:rsidR="00FE0828" w:rsidRDefault="00FE0828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сурс»</w:t>
            </w:r>
          </w:p>
        </w:tc>
        <w:tc>
          <w:tcPr>
            <w:tcW w:w="1701" w:type="dxa"/>
          </w:tcPr>
          <w:p w:rsidR="00FE0828" w:rsidRDefault="00C6016B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3100</w:t>
            </w:r>
          </w:p>
        </w:tc>
        <w:tc>
          <w:tcPr>
            <w:tcW w:w="1134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20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7,72</w:t>
            </w:r>
          </w:p>
        </w:tc>
        <w:tc>
          <w:tcPr>
            <w:tcW w:w="1276" w:type="dxa"/>
          </w:tcPr>
          <w:p w:rsidR="00FE0828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3,92</w:t>
            </w:r>
          </w:p>
        </w:tc>
        <w:tc>
          <w:tcPr>
            <w:tcW w:w="2302" w:type="dxa"/>
          </w:tcPr>
          <w:p w:rsidR="00FE0828" w:rsidRPr="00164945" w:rsidRDefault="001F0A31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</w:t>
            </w:r>
            <w:r w:rsidR="00FE0828"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E0828" w:rsidRPr="00164945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E0828" w:rsidRDefault="00FE0828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  <w:p w:rsidR="001F0A31" w:rsidRPr="00164945" w:rsidRDefault="001F0A31" w:rsidP="00FE0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отвод» - 1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441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64945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8,90</w:t>
            </w:r>
          </w:p>
        </w:tc>
        <w:tc>
          <w:tcPr>
            <w:tcW w:w="1276" w:type="dxa"/>
          </w:tcPr>
          <w:p w:rsidR="00164945" w:rsidRDefault="00FE0828" w:rsidP="00441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799,02</w:t>
            </w:r>
          </w:p>
        </w:tc>
        <w:tc>
          <w:tcPr>
            <w:tcW w:w="1276" w:type="dxa"/>
          </w:tcPr>
          <w:p w:rsidR="00164945" w:rsidRDefault="00FE0828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77,92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D2E" w:rsidRDefault="001D6D2E" w:rsidP="001D6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179E" w:rsidRDefault="0018179E" w:rsidP="00FE0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1AB" w:rsidRPr="003B138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21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0</w:t>
      </w:r>
      <w:r w:rsidR="00621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1AB" w:rsidRPr="003E5DE3" w:rsidRDefault="00A44CDC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4411AB" w:rsidRPr="003E5D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3E5DE3" w:rsidRPr="003E5DE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змещение части затрат на приобретение и (или) доставку кормов для сельскохозяйственных животных и птицы и возмещение части затрат на приобретение и (или) доставку муки для производства хлеба и хлебобулочных изделий</w:t>
      </w:r>
      <w:r w:rsidR="004411AB" w:rsidRPr="003E5DE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2020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3E5DE3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164945" w:rsidRPr="001D6D2E" w:rsidRDefault="003E5DE3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1D6D2E" w:rsidRDefault="00C6016B" w:rsidP="003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276" w:type="dxa"/>
          </w:tcPr>
          <w:p w:rsidR="00164945" w:rsidRPr="001D6D2E" w:rsidRDefault="003E5DE3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,64</w:t>
            </w:r>
          </w:p>
        </w:tc>
        <w:tc>
          <w:tcPr>
            <w:tcW w:w="1276" w:type="dxa"/>
          </w:tcPr>
          <w:p w:rsidR="00164945" w:rsidRPr="001D6D2E" w:rsidRDefault="003E5DE3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21,11</w:t>
            </w:r>
          </w:p>
        </w:tc>
        <w:tc>
          <w:tcPr>
            <w:tcW w:w="1276" w:type="dxa"/>
          </w:tcPr>
          <w:p w:rsidR="00164945" w:rsidRPr="001D6D2E" w:rsidRDefault="003E5DE3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32,75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3E5DE3" w:rsidRPr="001D6D2E" w:rsidTr="009B6943">
        <w:tc>
          <w:tcPr>
            <w:tcW w:w="540" w:type="dxa"/>
          </w:tcPr>
          <w:p w:rsidR="003E5DE3" w:rsidRDefault="003E5DE3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3E5DE3" w:rsidRDefault="00E0517F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ернее общество с ограниченной ответственностью «Хлеб»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E5DE3" w:rsidRPr="001D6D2E" w:rsidRDefault="00C6016B" w:rsidP="003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6920</w:t>
            </w:r>
          </w:p>
        </w:tc>
        <w:tc>
          <w:tcPr>
            <w:tcW w:w="1276" w:type="dxa"/>
          </w:tcPr>
          <w:p w:rsidR="003E5DE3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3E5DE3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,00</w:t>
            </w:r>
          </w:p>
        </w:tc>
        <w:tc>
          <w:tcPr>
            <w:tcW w:w="1276" w:type="dxa"/>
          </w:tcPr>
          <w:p w:rsidR="003E5DE3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2302" w:type="dxa"/>
          </w:tcPr>
          <w:p w:rsidR="00E0517F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E0517F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3E5DE3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E0517F" w:rsidRPr="001D6D2E" w:rsidTr="009B6943">
        <w:tc>
          <w:tcPr>
            <w:tcW w:w="540" w:type="dxa"/>
          </w:tcPr>
          <w:p w:rsidR="00E0517F" w:rsidRDefault="00E0517F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E0517F" w:rsidRDefault="00E0517F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Родионов Максим Анатольевич</w:t>
            </w:r>
          </w:p>
        </w:tc>
        <w:tc>
          <w:tcPr>
            <w:tcW w:w="1701" w:type="dxa"/>
          </w:tcPr>
          <w:p w:rsidR="00E0517F" w:rsidRPr="001D6D2E" w:rsidRDefault="00C6016B" w:rsidP="003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276" w:type="dxa"/>
          </w:tcPr>
          <w:p w:rsidR="00E0517F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,50</w:t>
            </w:r>
          </w:p>
        </w:tc>
        <w:tc>
          <w:tcPr>
            <w:tcW w:w="1276" w:type="dxa"/>
          </w:tcPr>
          <w:p w:rsidR="00E0517F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62,50</w:t>
            </w:r>
          </w:p>
        </w:tc>
        <w:tc>
          <w:tcPr>
            <w:tcW w:w="1276" w:type="dxa"/>
          </w:tcPr>
          <w:p w:rsidR="00E0517F" w:rsidRDefault="00E0517F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50,00</w:t>
            </w:r>
          </w:p>
        </w:tc>
        <w:tc>
          <w:tcPr>
            <w:tcW w:w="2302" w:type="dxa"/>
          </w:tcPr>
          <w:p w:rsidR="00E0517F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E0517F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E0517F" w:rsidRPr="00FF3FD0" w:rsidRDefault="00E0517F" w:rsidP="00E05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9B1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64945" w:rsidRPr="001D6D2E" w:rsidRDefault="0010117E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99,14</w:t>
            </w:r>
          </w:p>
        </w:tc>
        <w:tc>
          <w:tcPr>
            <w:tcW w:w="1276" w:type="dxa"/>
          </w:tcPr>
          <w:p w:rsidR="00164945" w:rsidRPr="001D6D2E" w:rsidRDefault="0010117E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183,61</w:t>
            </w:r>
          </w:p>
        </w:tc>
        <w:tc>
          <w:tcPr>
            <w:tcW w:w="1276" w:type="dxa"/>
          </w:tcPr>
          <w:p w:rsidR="00164945" w:rsidRPr="001D6D2E" w:rsidRDefault="0010117E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82,75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76C5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76C5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4A7" w:rsidRDefault="00B764A7" w:rsidP="001011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17E" w:rsidRDefault="0010117E" w:rsidP="00101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4A7" w:rsidRDefault="00B764A7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A9F" w:rsidRPr="003B138B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36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A9F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8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0</w:t>
      </w:r>
      <w:r w:rsidR="0036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F925C9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A25" w:rsidRPr="00286A25" w:rsidRDefault="00E00F7B" w:rsidP="00286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286A25" w:rsidRPr="00286A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86A25" w:rsidRPr="00286A2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змещение части затрат на оплату коммунальных услуг»</w:t>
      </w:r>
    </w:p>
    <w:p w:rsidR="00E00F7B" w:rsidRPr="00286A25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E00F7B" w:rsidRPr="00867F43" w:rsidTr="006B1584">
        <w:tc>
          <w:tcPr>
            <w:tcW w:w="540" w:type="dxa"/>
            <w:vMerge w:val="restart"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E00F7B" w:rsidRPr="00867F43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E00F7B" w:rsidRPr="00867F43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E00F7B" w:rsidRPr="00867F43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E00F7B" w:rsidRPr="00867F43" w:rsidTr="006B1584">
        <w:trPr>
          <w:cantSplit/>
          <w:trHeight w:val="2020"/>
        </w:trPr>
        <w:tc>
          <w:tcPr>
            <w:tcW w:w="540" w:type="dxa"/>
            <w:vMerge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E00F7B" w:rsidRPr="00867F43" w:rsidRDefault="00E00F7B" w:rsidP="006B15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E00F7B" w:rsidRPr="00867F43" w:rsidRDefault="00E00F7B" w:rsidP="006B158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E00F7B" w:rsidRPr="00867F43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E00F7B" w:rsidRPr="00867F43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0F7B" w:rsidRPr="001D6D2E" w:rsidTr="006B1584">
        <w:tc>
          <w:tcPr>
            <w:tcW w:w="540" w:type="dxa"/>
          </w:tcPr>
          <w:p w:rsidR="00E00F7B" w:rsidRPr="001D6D2E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E00F7B" w:rsidRPr="001D6D2E" w:rsidRDefault="00286A25" w:rsidP="006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Родионов Максим Анатольевич</w:t>
            </w:r>
          </w:p>
        </w:tc>
        <w:tc>
          <w:tcPr>
            <w:tcW w:w="1701" w:type="dxa"/>
          </w:tcPr>
          <w:p w:rsidR="00E00F7B" w:rsidRPr="001D6D2E" w:rsidRDefault="00C6016B" w:rsidP="006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276" w:type="dxa"/>
          </w:tcPr>
          <w:p w:rsidR="00E00F7B" w:rsidRPr="001D6D2E" w:rsidRDefault="001C7AFA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47</w:t>
            </w:r>
          </w:p>
        </w:tc>
        <w:tc>
          <w:tcPr>
            <w:tcW w:w="1276" w:type="dxa"/>
          </w:tcPr>
          <w:p w:rsidR="00E00F7B" w:rsidRPr="001D6D2E" w:rsidRDefault="001C7AFA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2,90</w:t>
            </w:r>
          </w:p>
        </w:tc>
        <w:tc>
          <w:tcPr>
            <w:tcW w:w="1276" w:type="dxa"/>
          </w:tcPr>
          <w:p w:rsidR="00E00F7B" w:rsidRPr="001D6D2E" w:rsidRDefault="001C7AFA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29,37</w:t>
            </w:r>
          </w:p>
        </w:tc>
        <w:tc>
          <w:tcPr>
            <w:tcW w:w="2302" w:type="dxa"/>
          </w:tcPr>
          <w:p w:rsidR="00E00F7B" w:rsidRPr="00FF3FD0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E00F7B" w:rsidRPr="00FF3FD0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E00F7B" w:rsidRPr="001D6D2E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C7AFA" w:rsidRPr="001D6D2E" w:rsidTr="006B1584">
        <w:tc>
          <w:tcPr>
            <w:tcW w:w="4219" w:type="dxa"/>
            <w:gridSpan w:val="3"/>
          </w:tcPr>
          <w:p w:rsidR="001C7AFA" w:rsidRPr="001D6D2E" w:rsidRDefault="001C7AFA" w:rsidP="006B1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C7AFA" w:rsidRPr="001D6D2E" w:rsidRDefault="001C7AFA" w:rsidP="00264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47</w:t>
            </w:r>
          </w:p>
        </w:tc>
        <w:tc>
          <w:tcPr>
            <w:tcW w:w="1276" w:type="dxa"/>
          </w:tcPr>
          <w:p w:rsidR="001C7AFA" w:rsidRPr="001D6D2E" w:rsidRDefault="001C7AFA" w:rsidP="00264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2,90</w:t>
            </w:r>
          </w:p>
        </w:tc>
        <w:tc>
          <w:tcPr>
            <w:tcW w:w="1276" w:type="dxa"/>
          </w:tcPr>
          <w:p w:rsidR="001C7AFA" w:rsidRPr="001D6D2E" w:rsidRDefault="001C7AFA" w:rsidP="00264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29,37</w:t>
            </w:r>
          </w:p>
        </w:tc>
        <w:tc>
          <w:tcPr>
            <w:tcW w:w="2302" w:type="dxa"/>
          </w:tcPr>
          <w:p w:rsidR="001C7AFA" w:rsidRPr="001D6D2E" w:rsidRDefault="001C7AFA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F7B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4A7" w:rsidRDefault="00B764A7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Pr="004411AB" w:rsidRDefault="00AE7A9F" w:rsidP="00AE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E7A9F" w:rsidRPr="004411AB" w:rsidSect="006E300B">
      <w:pgSz w:w="11906" w:h="16838"/>
      <w:pgMar w:top="567" w:right="70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59" w:rsidRDefault="00A54459" w:rsidP="0098539A">
      <w:pPr>
        <w:spacing w:after="0" w:line="240" w:lineRule="auto"/>
      </w:pPr>
      <w:r>
        <w:separator/>
      </w:r>
    </w:p>
  </w:endnote>
  <w:endnote w:type="continuationSeparator" w:id="0">
    <w:p w:rsidR="00A54459" w:rsidRDefault="00A54459" w:rsidP="0098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59" w:rsidRDefault="00A54459" w:rsidP="0098539A">
      <w:pPr>
        <w:spacing w:after="0" w:line="240" w:lineRule="auto"/>
      </w:pPr>
      <w:r>
        <w:separator/>
      </w:r>
    </w:p>
  </w:footnote>
  <w:footnote w:type="continuationSeparator" w:id="0">
    <w:p w:rsidR="00A54459" w:rsidRDefault="00A54459" w:rsidP="0098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05190"/>
    <w:rsid w:val="00014110"/>
    <w:rsid w:val="00020030"/>
    <w:rsid w:val="0003218C"/>
    <w:rsid w:val="00060A98"/>
    <w:rsid w:val="00096F84"/>
    <w:rsid w:val="000A4A0E"/>
    <w:rsid w:val="000B5C16"/>
    <w:rsid w:val="000C76BC"/>
    <w:rsid w:val="000F3C7B"/>
    <w:rsid w:val="0010117E"/>
    <w:rsid w:val="00114492"/>
    <w:rsid w:val="001414D9"/>
    <w:rsid w:val="001415C0"/>
    <w:rsid w:val="0014713C"/>
    <w:rsid w:val="00164945"/>
    <w:rsid w:val="0017200D"/>
    <w:rsid w:val="0018179E"/>
    <w:rsid w:val="00182E24"/>
    <w:rsid w:val="00183AA7"/>
    <w:rsid w:val="001C7AFA"/>
    <w:rsid w:val="001D465E"/>
    <w:rsid w:val="001D6D2E"/>
    <w:rsid w:val="001E6EF6"/>
    <w:rsid w:val="001F0A31"/>
    <w:rsid w:val="00224F7A"/>
    <w:rsid w:val="00225EFE"/>
    <w:rsid w:val="00250C8B"/>
    <w:rsid w:val="00286A25"/>
    <w:rsid w:val="002A4884"/>
    <w:rsid w:val="002A55B0"/>
    <w:rsid w:val="002E1707"/>
    <w:rsid w:val="00322B62"/>
    <w:rsid w:val="00326D37"/>
    <w:rsid w:val="00357CCC"/>
    <w:rsid w:val="003612BB"/>
    <w:rsid w:val="003676C5"/>
    <w:rsid w:val="00372463"/>
    <w:rsid w:val="003770C7"/>
    <w:rsid w:val="00382B04"/>
    <w:rsid w:val="003B138B"/>
    <w:rsid w:val="003D1C15"/>
    <w:rsid w:val="003E56F7"/>
    <w:rsid w:val="003E5DE3"/>
    <w:rsid w:val="00405EE5"/>
    <w:rsid w:val="00411B5E"/>
    <w:rsid w:val="004411AB"/>
    <w:rsid w:val="004A446D"/>
    <w:rsid w:val="004B11FC"/>
    <w:rsid w:val="004C418D"/>
    <w:rsid w:val="004D0A35"/>
    <w:rsid w:val="005032A0"/>
    <w:rsid w:val="00526171"/>
    <w:rsid w:val="00543617"/>
    <w:rsid w:val="005624B2"/>
    <w:rsid w:val="005B5AF7"/>
    <w:rsid w:val="005C6650"/>
    <w:rsid w:val="005D7A4B"/>
    <w:rsid w:val="0061444A"/>
    <w:rsid w:val="00614BFB"/>
    <w:rsid w:val="00621C06"/>
    <w:rsid w:val="00662816"/>
    <w:rsid w:val="00666E5B"/>
    <w:rsid w:val="00683838"/>
    <w:rsid w:val="006B3ED7"/>
    <w:rsid w:val="006D7878"/>
    <w:rsid w:val="006E300B"/>
    <w:rsid w:val="00712B5F"/>
    <w:rsid w:val="00712FE3"/>
    <w:rsid w:val="007173F4"/>
    <w:rsid w:val="0074355F"/>
    <w:rsid w:val="007723AD"/>
    <w:rsid w:val="007A5EDB"/>
    <w:rsid w:val="007B6E77"/>
    <w:rsid w:val="00833DD9"/>
    <w:rsid w:val="00862198"/>
    <w:rsid w:val="00867F43"/>
    <w:rsid w:val="008A3504"/>
    <w:rsid w:val="008B6EFB"/>
    <w:rsid w:val="008D2512"/>
    <w:rsid w:val="008D5976"/>
    <w:rsid w:val="008E69ED"/>
    <w:rsid w:val="009300C0"/>
    <w:rsid w:val="0096086C"/>
    <w:rsid w:val="009609D5"/>
    <w:rsid w:val="009657E9"/>
    <w:rsid w:val="0098539A"/>
    <w:rsid w:val="00993A1E"/>
    <w:rsid w:val="009B118A"/>
    <w:rsid w:val="009B6943"/>
    <w:rsid w:val="009E070F"/>
    <w:rsid w:val="009F300D"/>
    <w:rsid w:val="00A41426"/>
    <w:rsid w:val="00A44CDC"/>
    <w:rsid w:val="00A517FC"/>
    <w:rsid w:val="00A54459"/>
    <w:rsid w:val="00AB785D"/>
    <w:rsid w:val="00AE7A9F"/>
    <w:rsid w:val="00AF41D6"/>
    <w:rsid w:val="00B21E3F"/>
    <w:rsid w:val="00B7620F"/>
    <w:rsid w:val="00B764A7"/>
    <w:rsid w:val="00B9022A"/>
    <w:rsid w:val="00BB3074"/>
    <w:rsid w:val="00C12129"/>
    <w:rsid w:val="00C20426"/>
    <w:rsid w:val="00C35B21"/>
    <w:rsid w:val="00C55576"/>
    <w:rsid w:val="00C6016B"/>
    <w:rsid w:val="00C67EDE"/>
    <w:rsid w:val="00C72A43"/>
    <w:rsid w:val="00C8309E"/>
    <w:rsid w:val="00C9412B"/>
    <w:rsid w:val="00C94B35"/>
    <w:rsid w:val="00CD5A70"/>
    <w:rsid w:val="00CE457C"/>
    <w:rsid w:val="00CF2313"/>
    <w:rsid w:val="00D16386"/>
    <w:rsid w:val="00D47BE8"/>
    <w:rsid w:val="00D737CC"/>
    <w:rsid w:val="00D8725D"/>
    <w:rsid w:val="00DB2719"/>
    <w:rsid w:val="00DF564A"/>
    <w:rsid w:val="00E00F7B"/>
    <w:rsid w:val="00E02C95"/>
    <w:rsid w:val="00E0517F"/>
    <w:rsid w:val="00E2436A"/>
    <w:rsid w:val="00E326D3"/>
    <w:rsid w:val="00E419D4"/>
    <w:rsid w:val="00E5091B"/>
    <w:rsid w:val="00E642E1"/>
    <w:rsid w:val="00E65329"/>
    <w:rsid w:val="00E7456A"/>
    <w:rsid w:val="00E87F69"/>
    <w:rsid w:val="00EC5D97"/>
    <w:rsid w:val="00ED70A3"/>
    <w:rsid w:val="00EE187D"/>
    <w:rsid w:val="00EE2B9A"/>
    <w:rsid w:val="00F103E9"/>
    <w:rsid w:val="00F10E69"/>
    <w:rsid w:val="00F309F1"/>
    <w:rsid w:val="00F6147E"/>
    <w:rsid w:val="00F746FC"/>
    <w:rsid w:val="00F925C9"/>
    <w:rsid w:val="00FB3CF3"/>
    <w:rsid w:val="00FC22B1"/>
    <w:rsid w:val="00FE082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9A"/>
  </w:style>
  <w:style w:type="paragraph" w:styleId="a8">
    <w:name w:val="footer"/>
    <w:basedOn w:val="a"/>
    <w:link w:val="a9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9A"/>
  </w:style>
  <w:style w:type="paragraph" w:styleId="a8">
    <w:name w:val="footer"/>
    <w:basedOn w:val="a"/>
    <w:link w:val="a9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CCFE-EDEE-47A1-8BD6-DF7F355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0-10-21T09:05:00Z</cp:lastPrinted>
  <dcterms:created xsi:type="dcterms:W3CDTF">2019-09-09T11:56:00Z</dcterms:created>
  <dcterms:modified xsi:type="dcterms:W3CDTF">2020-10-21T09:10:00Z</dcterms:modified>
</cp:coreProperties>
</file>